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E3" w:rsidRDefault="00D311E3" w:rsidP="00D31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ТЕОРЕТИЧЕСКИХ ЗАНЯТИЙ</w:t>
      </w: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661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3661E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661E6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ПО      </w:t>
      </w:r>
      <w:r w:rsidR="001B680E">
        <w:rPr>
          <w:rFonts w:ascii="Times New Roman" w:hAnsi="Times New Roman" w:cs="Times New Roman"/>
          <w:b/>
          <w:sz w:val="28"/>
          <w:szCs w:val="28"/>
        </w:rPr>
        <w:t>0</w:t>
      </w:r>
      <w:r w:rsidR="003661E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661E6">
        <w:rPr>
          <w:rFonts w:ascii="Times New Roman" w:hAnsi="Times New Roman" w:cs="Times New Roman"/>
          <w:b/>
          <w:sz w:val="28"/>
          <w:szCs w:val="28"/>
        </w:rPr>
        <w:t>ИЮНЯ</w:t>
      </w: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 КУРС  «</w:t>
      </w:r>
      <w:r w:rsidRPr="00EC65FD">
        <w:rPr>
          <w:rFonts w:ascii="Times New Roman" w:hAnsi="Times New Roman" w:cs="Times New Roman"/>
          <w:b/>
          <w:sz w:val="24"/>
          <w:szCs w:val="24"/>
        </w:rPr>
        <w:t>СТОМАТОЛОГИЯ ОРТОПЕД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»  группа  20  ЗТ  </w:t>
      </w: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7"/>
        <w:tblW w:w="0" w:type="auto"/>
        <w:tblLayout w:type="fixed"/>
        <w:tblLook w:val="04A0"/>
      </w:tblPr>
      <w:tblGrid>
        <w:gridCol w:w="2518"/>
        <w:gridCol w:w="524"/>
        <w:gridCol w:w="559"/>
        <w:gridCol w:w="557"/>
        <w:gridCol w:w="557"/>
        <w:gridCol w:w="551"/>
        <w:gridCol w:w="550"/>
        <w:gridCol w:w="550"/>
        <w:gridCol w:w="550"/>
        <w:gridCol w:w="550"/>
        <w:gridCol w:w="580"/>
        <w:gridCol w:w="636"/>
        <w:gridCol w:w="638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850F51" w:rsidTr="00117A26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850F51" w:rsidRPr="00C47EF8" w:rsidRDefault="00850F51" w:rsidP="00117A26">
            <w:pPr>
              <w:ind w:righ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0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50F51" w:rsidTr="00117A26">
        <w:trPr>
          <w:cantSplit/>
          <w:trHeight w:val="1283"/>
        </w:trPr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A976A1" w:rsidTr="00117A2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976A1" w:rsidRPr="00A05542" w:rsidRDefault="00A976A1" w:rsidP="00A97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3 Иностранный язык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Default="00FB6F8E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D07DC7" w:rsidRPr="00A05542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976A1" w:rsidRPr="00A05542" w:rsidRDefault="00A976A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580030" w:rsidRDefault="00A976A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580030" w:rsidRDefault="00A976A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580030" w:rsidRDefault="00A976A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976A1" w:rsidRPr="005F056A" w:rsidRDefault="00A976A1" w:rsidP="00117A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580030" w:rsidRDefault="00A976A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580030" w:rsidRDefault="00A976A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A1" w:rsidRPr="00580030" w:rsidRDefault="00A976A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976A1" w:rsidRPr="00EC65FD" w:rsidRDefault="00A976A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51" w:rsidRPr="00DD0BDD" w:rsidRDefault="00850F51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>2 КУРС «ЛЕЧЕБНОЕ ДЕЛО» груп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24Ф </w:t>
      </w:r>
    </w:p>
    <w:tbl>
      <w:tblPr>
        <w:tblStyle w:val="a7"/>
        <w:tblW w:w="15928" w:type="dxa"/>
        <w:tblLayout w:type="fixed"/>
        <w:tblLook w:val="04A0"/>
      </w:tblPr>
      <w:tblGrid>
        <w:gridCol w:w="2530"/>
        <w:gridCol w:w="559"/>
        <w:gridCol w:w="567"/>
        <w:gridCol w:w="559"/>
        <w:gridCol w:w="557"/>
        <w:gridCol w:w="558"/>
        <w:gridCol w:w="559"/>
        <w:gridCol w:w="559"/>
        <w:gridCol w:w="559"/>
        <w:gridCol w:w="560"/>
        <w:gridCol w:w="560"/>
        <w:gridCol w:w="560"/>
        <w:gridCol w:w="607"/>
        <w:gridCol w:w="560"/>
        <w:gridCol w:w="560"/>
        <w:gridCol w:w="560"/>
        <w:gridCol w:w="546"/>
        <w:gridCol w:w="558"/>
        <w:gridCol w:w="560"/>
        <w:gridCol w:w="560"/>
        <w:gridCol w:w="546"/>
        <w:gridCol w:w="558"/>
        <w:gridCol w:w="558"/>
        <w:gridCol w:w="534"/>
        <w:gridCol w:w="534"/>
      </w:tblGrid>
      <w:tr w:rsidR="00850F51" w:rsidTr="00117A26">
        <w:tc>
          <w:tcPr>
            <w:tcW w:w="2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850F51" w:rsidRPr="00C47EF8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5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87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2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8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50F51" w:rsidTr="00117A26">
        <w:trPr>
          <w:cantSplit/>
          <w:trHeight w:val="1283"/>
        </w:trPr>
        <w:tc>
          <w:tcPr>
            <w:tcW w:w="2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850F51" w:rsidRPr="00EE7E3E" w:rsidTr="00117A26"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E25ADD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DD">
              <w:rPr>
                <w:rFonts w:ascii="Times New Roman" w:hAnsi="Times New Roman" w:cs="Times New Roman"/>
                <w:b/>
                <w:sz w:val="24"/>
                <w:szCs w:val="24"/>
              </w:rPr>
              <w:t>ОГСЭ.03 Иностранный язык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375CB5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A8121E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CB5">
              <w:rPr>
                <w:rFonts w:ascii="Times New Roman" w:hAnsi="Times New Roman" w:cs="Times New Roman"/>
                <w:b/>
              </w:rPr>
              <w:t>24</w:t>
            </w:r>
          </w:p>
          <w:p w:rsidR="00D07DC7" w:rsidRPr="000B4A93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0B4A9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50F51" w:rsidRDefault="00850F51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F51" w:rsidRDefault="00850F51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КУРС  «СЕСТРИНСКОЕ ДЕЛО» 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руппы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>021С, 022С</w:t>
      </w:r>
      <w:r>
        <w:rPr>
          <w:rFonts w:ascii="Times New Roman" w:hAnsi="Times New Roman" w:cs="Times New Roman"/>
          <w:b/>
          <w:sz w:val="24"/>
          <w:szCs w:val="24"/>
        </w:rPr>
        <w:t xml:space="preserve">   группа 21С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962" w:type="dxa"/>
        <w:tblInd w:w="-34" w:type="dxa"/>
        <w:tblLayout w:type="fixed"/>
        <w:tblLook w:val="04A0"/>
      </w:tblPr>
      <w:tblGrid>
        <w:gridCol w:w="2564"/>
        <w:gridCol w:w="559"/>
        <w:gridCol w:w="567"/>
        <w:gridCol w:w="559"/>
        <w:gridCol w:w="557"/>
        <w:gridCol w:w="558"/>
        <w:gridCol w:w="559"/>
        <w:gridCol w:w="559"/>
        <w:gridCol w:w="559"/>
        <w:gridCol w:w="560"/>
        <w:gridCol w:w="560"/>
        <w:gridCol w:w="560"/>
        <w:gridCol w:w="607"/>
        <w:gridCol w:w="560"/>
        <w:gridCol w:w="560"/>
        <w:gridCol w:w="560"/>
        <w:gridCol w:w="546"/>
        <w:gridCol w:w="558"/>
        <w:gridCol w:w="560"/>
        <w:gridCol w:w="560"/>
        <w:gridCol w:w="546"/>
        <w:gridCol w:w="558"/>
        <w:gridCol w:w="558"/>
        <w:gridCol w:w="557"/>
        <w:gridCol w:w="511"/>
      </w:tblGrid>
      <w:tr w:rsidR="00850F51" w:rsidTr="00117A26">
        <w:tc>
          <w:tcPr>
            <w:tcW w:w="2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850F51" w:rsidRPr="00D73BA9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5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87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2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8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50F51" w:rsidTr="00117A26">
        <w:trPr>
          <w:cantSplit/>
          <w:trHeight w:val="1283"/>
        </w:trPr>
        <w:tc>
          <w:tcPr>
            <w:tcW w:w="25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D07DC7" w:rsidRPr="00EE7E3E" w:rsidTr="00117A26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A05542" w:rsidRDefault="00D07DC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3 Иностранный язык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8E3EE1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Default="00D07DC7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2</w:t>
            </w:r>
          </w:p>
          <w:p w:rsidR="00D07DC7" w:rsidRPr="00A8121E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21E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DC7" w:rsidRPr="00EE7E3E" w:rsidTr="00117A26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DC1415" w:rsidRDefault="00D07DC7" w:rsidP="004835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:rsidR="00D07DC7" w:rsidRPr="00A05542" w:rsidRDefault="00D07DC7" w:rsidP="00DD3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02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при заболеваниях терапевтического профиля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8E3EE1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DC7" w:rsidRPr="00EE7E3E" w:rsidTr="00117A26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DC1415" w:rsidRDefault="00D07DC7" w:rsidP="00117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:rsidR="00D07DC7" w:rsidRPr="00A05542" w:rsidRDefault="00D07DC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02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 пр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хирургического профиля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80706" w:rsidRDefault="00D07DC7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1B5DE0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80706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A8121E" w:rsidRDefault="00D07DC7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1B5DE0" w:rsidRDefault="00D07DC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DC7" w:rsidRPr="00EE7E3E" w:rsidTr="00117A26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DC1415" w:rsidRDefault="00D07DC7" w:rsidP="00117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:rsidR="00D07DC7" w:rsidRPr="00A05542" w:rsidRDefault="00D07DC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02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при заболеваниях у детей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Default="00D07DC7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D07DC7" w:rsidRPr="00A8121E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21E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1B5DE0" w:rsidRDefault="00D07DC7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061CA8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DC7" w:rsidRPr="00EE7E3E" w:rsidTr="00117A26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DC1415" w:rsidRDefault="00D07DC7" w:rsidP="005C7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:rsidR="00D07DC7" w:rsidRDefault="00D07DC7" w:rsidP="005C7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02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07DC7" w:rsidRPr="00DC1415" w:rsidRDefault="00D07DC7" w:rsidP="005C7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в акушерстве и гинекологии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Default="00D07DC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</w:t>
            </w:r>
          </w:p>
          <w:p w:rsidR="00D07DC7" w:rsidRPr="00A8121E" w:rsidRDefault="00D07DC7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21E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8E3EE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121E" w:rsidRDefault="00A8121E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48D" w:rsidRDefault="00AF048D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F51" w:rsidRDefault="00850F51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lastRenderedPageBreak/>
        <w:t>1 КУРС «ЛЕЧЕБНОЕ ДЕЛО» груп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14Ф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850F51" w:rsidTr="00117A26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850F51" w:rsidRPr="00C47EF8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50F51" w:rsidTr="00117A26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D07DC7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Default="00D07DC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1 </w:t>
            </w:r>
          </w:p>
          <w:p w:rsidR="00D07DC7" w:rsidRDefault="00D07DC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DC7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Default="00D07DC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2 </w:t>
            </w:r>
          </w:p>
          <w:p w:rsidR="00D07DC7" w:rsidRDefault="00D07DC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1B5DE0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D77341" w:rsidRDefault="00D07DC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EE7E3E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0F51" w:rsidRDefault="00850F51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F51" w:rsidRDefault="00850F51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t>1КУРС «АКУШЕРСКОЕ ДЕЛО» 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15А 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850F51" w:rsidTr="00117A26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850F51" w:rsidRPr="00C47EF8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50F51" w:rsidTr="00117A26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850F51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EE7CA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A12705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50F51" w:rsidRDefault="00850F51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F51" w:rsidRDefault="00850F51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F51" w:rsidRDefault="00850F51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F51" w:rsidRDefault="00850F51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КУРС «СЕСТРИНСКОЕ ДЕЛО»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011С,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>012С</w:t>
      </w:r>
      <w:r>
        <w:rPr>
          <w:rFonts w:ascii="Times New Roman" w:hAnsi="Times New Roman" w:cs="Times New Roman"/>
          <w:b/>
          <w:sz w:val="24"/>
          <w:szCs w:val="24"/>
        </w:rPr>
        <w:t>,   11С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22"/>
        <w:gridCol w:w="559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850F51" w:rsidTr="00D07DC7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850F51" w:rsidRPr="004C61E5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63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50F51" w:rsidTr="00D07DC7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D07DC7" w:rsidRPr="00EE7E3E" w:rsidTr="00D07DC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A05542" w:rsidRDefault="00D07DC7" w:rsidP="0048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3 Иностранный язык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2</w:t>
            </w:r>
          </w:p>
          <w:p w:rsidR="00D07DC7" w:rsidRPr="00D07DC7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DC7">
              <w:rPr>
                <w:rFonts w:ascii="Times New Roman" w:hAnsi="Times New Roman" w:cs="Times New Roman"/>
                <w:b/>
                <w:sz w:val="16"/>
                <w:szCs w:val="16"/>
              </w:rPr>
              <w:t>8.50</w:t>
            </w:r>
          </w:p>
          <w:p w:rsidR="00D07DC7" w:rsidRPr="00B72331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  <w:p w:rsidR="00D07DC7" w:rsidRPr="00B72331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3B7C3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D07DC7" w:rsidRPr="00D07DC7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DC7">
              <w:rPr>
                <w:rFonts w:ascii="Times New Roman" w:hAnsi="Times New Roman" w:cs="Times New Roman"/>
                <w:b/>
                <w:sz w:val="16"/>
                <w:szCs w:val="16"/>
              </w:rPr>
              <w:t>8.50</w:t>
            </w:r>
          </w:p>
          <w:p w:rsidR="00D07DC7" w:rsidRPr="00B72331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7DC7" w:rsidRPr="00EE7E3E" w:rsidTr="00D07DC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Default="00D07DC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4 Генетика человека с О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72331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72331" w:rsidRDefault="00D07DC7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2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DC7" w:rsidRPr="00360587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07DC7" w:rsidRPr="00B72331" w:rsidRDefault="00D07DC7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50F51" w:rsidRDefault="00850F51" w:rsidP="00850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F51" w:rsidRDefault="00850F51" w:rsidP="00850F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1 КУРС «ЛАБОРАТОРНАЯ ДИАГНОСТИКА» группа 013Л  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850F51" w:rsidTr="00117A26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850F51" w:rsidRPr="00C47EF8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50F51" w:rsidTr="00117A26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AF048D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Default="00AF048D" w:rsidP="0048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2 </w:t>
            </w:r>
          </w:p>
          <w:p w:rsidR="00AF048D" w:rsidRDefault="00AF048D" w:rsidP="0048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789">
              <w:rPr>
                <w:rFonts w:ascii="Times New Roman" w:hAnsi="Times New Roman" w:cs="Times New Roman"/>
                <w:b/>
                <w:sz w:val="20"/>
                <w:szCs w:val="20"/>
              </w:rPr>
              <w:t>013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EE7E3E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8D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A05542" w:rsidRDefault="00AF048D" w:rsidP="0048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3 Иностранный язык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789">
              <w:rPr>
                <w:rFonts w:ascii="Times New Roman" w:hAnsi="Times New Roman" w:cs="Times New Roman"/>
                <w:b/>
                <w:sz w:val="20"/>
                <w:szCs w:val="20"/>
              </w:rPr>
              <w:t>013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C72789" w:rsidRDefault="00AF048D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8D" w:rsidRPr="00C72789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F048D" w:rsidRPr="00EE7E3E" w:rsidRDefault="00AF048D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0F51" w:rsidRDefault="00850F51" w:rsidP="00850F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850F51" w:rsidRDefault="00850F51" w:rsidP="00850F51">
      <w:pPr>
        <w:rPr>
          <w:rFonts w:ascii="Times New Roman" w:hAnsi="Times New Roman" w:cs="Times New Roman"/>
          <w:b/>
          <w:sz w:val="24"/>
          <w:szCs w:val="24"/>
        </w:rPr>
      </w:pPr>
    </w:p>
    <w:p w:rsidR="005C7E09" w:rsidRDefault="005C7E09" w:rsidP="00850F51">
      <w:pPr>
        <w:rPr>
          <w:rFonts w:ascii="Times New Roman" w:hAnsi="Times New Roman" w:cs="Times New Roman"/>
          <w:b/>
          <w:sz w:val="24"/>
          <w:szCs w:val="24"/>
        </w:rPr>
      </w:pPr>
    </w:p>
    <w:p w:rsidR="00AF048D" w:rsidRDefault="00AF048D" w:rsidP="00850F51">
      <w:pPr>
        <w:rPr>
          <w:rFonts w:ascii="Times New Roman" w:hAnsi="Times New Roman" w:cs="Times New Roman"/>
          <w:b/>
          <w:sz w:val="24"/>
          <w:szCs w:val="24"/>
        </w:rPr>
      </w:pPr>
    </w:p>
    <w:p w:rsidR="00AF048D" w:rsidRDefault="00AF048D" w:rsidP="00850F51">
      <w:pPr>
        <w:rPr>
          <w:rFonts w:ascii="Times New Roman" w:hAnsi="Times New Roman" w:cs="Times New Roman"/>
          <w:b/>
          <w:sz w:val="24"/>
          <w:szCs w:val="24"/>
        </w:rPr>
      </w:pPr>
    </w:p>
    <w:p w:rsidR="005C7E09" w:rsidRDefault="005C7E09" w:rsidP="00850F51">
      <w:pPr>
        <w:rPr>
          <w:rFonts w:ascii="Times New Roman" w:hAnsi="Times New Roman" w:cs="Times New Roman"/>
          <w:b/>
          <w:sz w:val="24"/>
          <w:szCs w:val="24"/>
        </w:rPr>
      </w:pPr>
    </w:p>
    <w:p w:rsidR="00850F51" w:rsidRDefault="00850F51" w:rsidP="00850F51">
      <w:pPr>
        <w:rPr>
          <w:rFonts w:ascii="Times New Roman" w:hAnsi="Times New Roman" w:cs="Times New Roman"/>
          <w:b/>
          <w:sz w:val="24"/>
          <w:szCs w:val="24"/>
        </w:rPr>
      </w:pPr>
    </w:p>
    <w:p w:rsidR="00850F51" w:rsidRDefault="00850F51" w:rsidP="00850F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1 КУРС  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>01С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2С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3Л</w:t>
      </w:r>
      <w:r>
        <w:rPr>
          <w:rFonts w:ascii="Times New Roman" w:hAnsi="Times New Roman" w:cs="Times New Roman"/>
          <w:b/>
          <w:sz w:val="24"/>
          <w:szCs w:val="24"/>
        </w:rPr>
        <w:t>,  05А,  07ФМ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850F51" w:rsidTr="00117A26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850F51" w:rsidRPr="004C61E5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50F51" w:rsidTr="00117A26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0F51" w:rsidRDefault="00850F51" w:rsidP="0011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50F51" w:rsidRDefault="00850F51" w:rsidP="00117A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5117F7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117F7" w:rsidRPr="00972406" w:rsidRDefault="005117F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 01</w:t>
            </w:r>
            <w:r w:rsidRPr="0097240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тератур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F7" w:rsidRPr="0084383B" w:rsidRDefault="005117F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F7" w:rsidRDefault="005117F7"/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F7" w:rsidRDefault="005117F7"/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117F7" w:rsidRPr="001B5DE0" w:rsidRDefault="005117F7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F7" w:rsidRPr="0084383B" w:rsidRDefault="005117F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F7" w:rsidRPr="0084383B" w:rsidRDefault="005117F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F7" w:rsidRPr="0084383B" w:rsidRDefault="005117F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117F7" w:rsidRPr="0084383B" w:rsidRDefault="005117F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5117F7" w:rsidRPr="0084383B" w:rsidRDefault="005117F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5117F7" w:rsidRPr="0084383B" w:rsidRDefault="005117F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5117F7" w:rsidRPr="0084383B" w:rsidRDefault="005117F7" w:rsidP="00310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5117F7" w:rsidRPr="00420598" w:rsidRDefault="005117F7" w:rsidP="003105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F7" w:rsidRPr="0084383B" w:rsidRDefault="005117F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5117F7" w:rsidRPr="0084383B" w:rsidRDefault="005117F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5117F7" w:rsidRPr="0084383B" w:rsidRDefault="005117F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117F7" w:rsidRPr="0084383B" w:rsidRDefault="005117F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F7" w:rsidRPr="0084383B" w:rsidRDefault="005117F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5117F7" w:rsidRPr="0084383B" w:rsidRDefault="005117F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5117F7" w:rsidRPr="0084383B" w:rsidRDefault="005117F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5117F7" w:rsidRPr="0084383B" w:rsidRDefault="005117F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F7" w:rsidRPr="0084383B" w:rsidRDefault="005117F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F7" w:rsidRPr="0084383B" w:rsidRDefault="005117F7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F7" w:rsidRPr="0084383B" w:rsidRDefault="005117F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117F7" w:rsidRPr="0084383B" w:rsidRDefault="005117F7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51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2</w:t>
            </w:r>
          </w:p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7C7B38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51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3 Математика: алгебра и начала математического анализа, геомет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Pr="00187F2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0C6FA9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555E9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0C0CD6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Pr="00813C80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51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4</w:t>
            </w:r>
          </w:p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Default="00850F51" w:rsidP="00117A26"/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576EF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Pr="0084383B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Pr="0084383B" w:rsidRDefault="00850F51" w:rsidP="00E5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37A60" w:rsidRPr="0084383B" w:rsidRDefault="00C37A60" w:rsidP="00E5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Pr="0084383B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822CC2" w:rsidRDefault="00850F51" w:rsidP="0011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51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6 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Default="00850F51" w:rsidP="00117A26"/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Pr="00576EF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217230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D81382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2B2A2D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Pr="00EE47AA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262028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Pr="00822CC2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2B2A2D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217230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D81382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51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7</w:t>
            </w:r>
          </w:p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A379AC" w:rsidRDefault="00850F51" w:rsidP="00117A2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A379AC" w:rsidRDefault="00850F51" w:rsidP="00117A2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A379AC" w:rsidRDefault="00850F51" w:rsidP="00117A26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A379AC" w:rsidRDefault="00850F51" w:rsidP="00117A26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22CC2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/>
        </w:tc>
      </w:tr>
      <w:tr w:rsidR="00850F51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8</w:t>
            </w:r>
          </w:p>
          <w:p w:rsidR="00850F51" w:rsidRPr="00972406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51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9</w:t>
            </w:r>
          </w:p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576EF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Pr="0084383B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A379AC" w:rsidRDefault="00850F51" w:rsidP="00117A26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A379AC" w:rsidRDefault="00850F51" w:rsidP="00117A26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Pr="0084383B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51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16</w:t>
            </w:r>
          </w:p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B7E4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7C7B38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Pr="006143BE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79225F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5A350C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51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18</w:t>
            </w:r>
          </w:p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B7E43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A5766" w:rsidRDefault="004A5766" w:rsidP="004A5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Pr="007C7B38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1F" w:rsidRDefault="005C281F" w:rsidP="005C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1D" w:rsidRDefault="0099321D" w:rsidP="00993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136B3" w:rsidRDefault="00C136B3" w:rsidP="00C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5A350C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51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.01 Введение в специальность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51" w:rsidRPr="00EE7E3E" w:rsidTr="00117A2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5</w:t>
            </w:r>
          </w:p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A379AC" w:rsidRDefault="00850F51" w:rsidP="00117A2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850F51" w:rsidRPr="00A379AC" w:rsidRDefault="00850F51" w:rsidP="00117A2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1B5DE0" w:rsidRDefault="00850F51" w:rsidP="00117A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A379AC" w:rsidRDefault="00850F51" w:rsidP="00117A26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A379AC" w:rsidRDefault="00850F51" w:rsidP="00117A26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1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1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0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0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850F51" w:rsidRDefault="00850F51" w:rsidP="00117A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Pr="0084383B" w:rsidRDefault="00850F51" w:rsidP="0011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51" w:rsidRDefault="00850F51" w:rsidP="00117A26"/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50F51" w:rsidRDefault="00850F51" w:rsidP="00117A26"/>
        </w:tc>
      </w:tr>
    </w:tbl>
    <w:p w:rsidR="001E6FB4" w:rsidRDefault="001E6FB4" w:rsidP="00850F51">
      <w:pPr>
        <w:rPr>
          <w:rFonts w:ascii="Times New Roman" w:hAnsi="Times New Roman" w:cs="Times New Roman"/>
          <w:b/>
          <w:sz w:val="24"/>
          <w:szCs w:val="24"/>
        </w:rPr>
      </w:pPr>
    </w:p>
    <w:p w:rsidR="00850F51" w:rsidRDefault="00850F51" w:rsidP="00850F51">
      <w:pPr>
        <w:rPr>
          <w:rFonts w:ascii="Times New Roman" w:hAnsi="Times New Roman" w:cs="Times New Roman"/>
          <w:b/>
          <w:sz w:val="24"/>
          <w:szCs w:val="24"/>
        </w:rPr>
      </w:pPr>
      <w:r w:rsidRPr="00E70238">
        <w:rPr>
          <w:rFonts w:ascii="Times New Roman" w:hAnsi="Times New Roman" w:cs="Times New Roman"/>
          <w:b/>
          <w:sz w:val="24"/>
          <w:szCs w:val="24"/>
        </w:rPr>
        <w:t>Заведующая учебной частью</w:t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  <w:t>Е.В.Семенович</w:t>
      </w:r>
    </w:p>
    <w:p w:rsidR="00AD729C" w:rsidRDefault="00AD729C" w:rsidP="00AD7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29C" w:rsidRDefault="00AD729C" w:rsidP="00AD7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29C" w:rsidRDefault="00AD729C" w:rsidP="00AD7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ТЕОРЕТИЧЕСКИХ ЗАНЯТИЙ</w:t>
      </w:r>
    </w:p>
    <w:p w:rsidR="00AD729C" w:rsidRDefault="00AD729C" w:rsidP="00AD7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29C" w:rsidRDefault="00AD729C" w:rsidP="00AD7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  </w:t>
      </w:r>
      <w:r w:rsidR="00AF048D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048D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ПО      1</w:t>
      </w:r>
      <w:r w:rsidR="00AF04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048D">
        <w:rPr>
          <w:rFonts w:ascii="Times New Roman" w:hAnsi="Times New Roman" w:cs="Times New Roman"/>
          <w:b/>
          <w:sz w:val="28"/>
          <w:szCs w:val="28"/>
        </w:rPr>
        <w:t>ИЮНЯ</w:t>
      </w:r>
    </w:p>
    <w:p w:rsidR="00AD729C" w:rsidRDefault="00AD729C" w:rsidP="00AD72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29C" w:rsidRDefault="00AD729C" w:rsidP="00AD7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t>1 КУРС «ЛЕЧЕБНОЕ ДЕЛО» груп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14Ф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AD729C" w:rsidTr="00AD729C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AD729C" w:rsidRPr="00C47EF8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AD729C" w:rsidTr="00AD729C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1C3FF5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Default="001C3FF5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1 </w:t>
            </w:r>
          </w:p>
          <w:p w:rsidR="001C3FF5" w:rsidRDefault="001C3FF5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1B5DE0" w:rsidRDefault="001C3FF5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1B5DE0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1B5DE0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1B5DE0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F5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Default="001C3FF5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3 Иностранный язык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1B5DE0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1B5DE0" w:rsidRDefault="001C3FF5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1B5DE0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1B5DE0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D77341" w:rsidRDefault="001C3FF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E3E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48D" w:rsidRDefault="00AF048D" w:rsidP="00AD7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29C" w:rsidRDefault="00AD729C" w:rsidP="00AD7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t>1КУРС «АКУШЕРСКОЕ ДЕЛО» 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15А 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AD729C" w:rsidTr="00AD729C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AD729C" w:rsidRPr="00C47EF8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AD729C" w:rsidTr="00AD729C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1C3FF5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Default="001C3FF5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1 </w:t>
            </w:r>
          </w:p>
          <w:p w:rsidR="001C3FF5" w:rsidRDefault="001C3FF5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063"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A12705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FF5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Default="001C3FF5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2 </w:t>
            </w:r>
          </w:p>
          <w:p w:rsidR="001C3FF5" w:rsidRDefault="001C3FF5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063"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A12705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FF5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Default="001C3FF5" w:rsidP="00FB0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4 Генетика человека с О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Default="001C3FF5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063"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  <w:p w:rsidR="001C3FF5" w:rsidRPr="001C3FF5" w:rsidRDefault="001C3FF5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FF5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A12705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FF5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Default="001C3FF5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5 Гигиена и экология человек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063"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A12705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FF5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Default="001C3FF5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8</w:t>
            </w:r>
          </w:p>
          <w:p w:rsidR="001C3FF5" w:rsidRDefault="001C3FF5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48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063"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643063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F5" w:rsidRPr="00EE7CA0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C3FF5" w:rsidRPr="00A12705" w:rsidRDefault="001C3FF5" w:rsidP="00AD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729C" w:rsidRDefault="00AD729C" w:rsidP="00AD72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="001C3F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1 КУРС  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>01С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2С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3Л</w:t>
      </w:r>
      <w:r>
        <w:rPr>
          <w:rFonts w:ascii="Times New Roman" w:hAnsi="Times New Roman" w:cs="Times New Roman"/>
          <w:b/>
          <w:sz w:val="24"/>
          <w:szCs w:val="24"/>
        </w:rPr>
        <w:t>,  05А,  07ФМ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AD729C" w:rsidTr="00AD729C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AD729C" w:rsidRPr="004C61E5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AD729C" w:rsidTr="00AD729C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729C" w:rsidRDefault="00AD729C" w:rsidP="00AD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729C" w:rsidRDefault="00AD729C" w:rsidP="00AD72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AD729C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972406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 01</w:t>
            </w:r>
            <w:r w:rsidRPr="0097240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тератур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4E33B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1B5DE0" w:rsidRDefault="004E33B5" w:rsidP="00AD7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1B5DE0" w:rsidRDefault="004E33B5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03" w:rsidRDefault="00BF3B03" w:rsidP="00BF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94CC8" w:rsidRPr="0084383B" w:rsidRDefault="00694CC8" w:rsidP="0046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BF3B03" w:rsidP="0046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4E33B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2B4E2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420598" w:rsidRDefault="002B4E2C" w:rsidP="00AD7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03" w:rsidRDefault="00BF3B03" w:rsidP="00BF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D729C" w:rsidRPr="0084383B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BF3B03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29C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2</w:t>
            </w:r>
          </w:p>
          <w:p w:rsidR="00AD729C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1B5DE0" w:rsidRDefault="00AD729C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BF3B03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BF3B03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F3B03" w:rsidRDefault="00BF3B03" w:rsidP="00BF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D729C" w:rsidRPr="001B5DE0" w:rsidRDefault="00AD729C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BF3B03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7C7B38" w:rsidRDefault="002B4E2C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29C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3 Математика: алгебра и начала математического анализа, геомет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1B5DE0" w:rsidRDefault="002B4E2C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1B5DE0" w:rsidRDefault="002B4E2C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1B5DE0" w:rsidRDefault="00AD729C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187F2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4E33B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03" w:rsidRDefault="00BF3B03" w:rsidP="00BF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0C6FA9" w:rsidRDefault="00BF3B03" w:rsidP="00AD72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4E33B5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555E9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0C0CD6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694CC8" w:rsidRPr="00813C80" w:rsidRDefault="00694CC8" w:rsidP="00694C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29C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4</w:t>
            </w:r>
          </w:p>
          <w:p w:rsidR="00AD729C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03" w:rsidRDefault="00BF3B03" w:rsidP="00BF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D729C" w:rsidRDefault="00AD729C" w:rsidP="00AD729C"/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1B5DE0" w:rsidRDefault="00BF3B03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576EFB" w:rsidRDefault="004E33B5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2B4E2C" w:rsidP="00AD729C"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2B4E2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2B4E2C" w:rsidP="00AD729C"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2B4E2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03" w:rsidRDefault="00BF3B03" w:rsidP="00BF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BF3B03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22CC2" w:rsidRDefault="004E33B5" w:rsidP="00AD7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46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46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29C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6 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1B5DE0" w:rsidRDefault="00AD729C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576EF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217230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D81382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2B2A2D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03" w:rsidRDefault="00BF3B03" w:rsidP="00BF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D729C" w:rsidRDefault="00AD729C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EE47AA" w:rsidRDefault="00BF3B03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262028" w:rsidRDefault="004E33B5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2B4E2C" w:rsidP="00AD729C"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2B4E2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22CC2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2B2A2D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217230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D81382" w:rsidRDefault="00AD729C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29C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Default="00AD729C" w:rsidP="00C0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7</w:t>
            </w:r>
            <w:r w:rsidR="00C0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A379AC" w:rsidRDefault="00AD729C" w:rsidP="00AD729C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A379AC" w:rsidRDefault="00AD729C" w:rsidP="00AD729C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1B5DE0" w:rsidRDefault="00AD729C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1B5DE0" w:rsidRDefault="00AD729C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A379AC" w:rsidRDefault="00AD729C" w:rsidP="00AD729C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A379AC" w:rsidRDefault="00AD729C" w:rsidP="00AD729C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22CC2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Pr="0084383B" w:rsidRDefault="00AD729C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29C" w:rsidRDefault="00AD729C" w:rsidP="00AD729C"/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D729C" w:rsidRDefault="00AD729C" w:rsidP="00AD729C"/>
        </w:tc>
      </w:tr>
      <w:tr w:rsidR="005364B8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Default="005364B8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8</w:t>
            </w:r>
          </w:p>
          <w:p w:rsidR="005364B8" w:rsidRPr="00972406" w:rsidRDefault="005364B8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BF3B03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48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364B8" w:rsidRPr="00BF3B03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5364B8" w:rsidRPr="001B5DE0" w:rsidRDefault="005364B8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1B5DE0" w:rsidRDefault="005364B8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4E3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364B8" w:rsidRPr="00BF3B03" w:rsidRDefault="005364B8" w:rsidP="004E33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6.20</w:t>
            </w:r>
          </w:p>
          <w:p w:rsidR="005364B8" w:rsidRPr="00BF3B03" w:rsidRDefault="005364B8" w:rsidP="004E33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BF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5364B8" w:rsidRPr="00BF3B03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5364B8" w:rsidRPr="00BF3B03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7.15</w:t>
            </w:r>
          </w:p>
          <w:p w:rsidR="005364B8" w:rsidRPr="001B5DE0" w:rsidRDefault="005364B8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1B5DE0" w:rsidRDefault="005364B8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4B8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Default="005364B8" w:rsidP="00C0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9</w:t>
            </w:r>
            <w:r w:rsidR="00C0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1B5DE0" w:rsidRDefault="005364B8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576EF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A379AC" w:rsidRDefault="005364B8" w:rsidP="00AD729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A379AC" w:rsidRDefault="005364B8" w:rsidP="00AD729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4835D7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1B5DE0" w:rsidRDefault="005364B8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4B8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Default="005364B8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16</w:t>
            </w:r>
          </w:p>
          <w:p w:rsidR="005364B8" w:rsidRDefault="005364B8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BF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5364B8" w:rsidRPr="001B5DE0" w:rsidRDefault="005364B8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B7E43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7C7B38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BF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5364B8" w:rsidRPr="006143BE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C708CE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5A350C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1B5DE0" w:rsidRDefault="005364B8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4B8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Default="005364B8" w:rsidP="00C0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18</w:t>
            </w:r>
            <w:r w:rsidR="00C0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1B5DE0" w:rsidRDefault="005364B8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B7E43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7C7B38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5A350C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1B5DE0" w:rsidRDefault="005364B8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4B8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Default="005364B8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.01 Введение в специальность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48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364B8" w:rsidRPr="00BF3B03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5</w:t>
            </w:r>
          </w:p>
          <w:p w:rsidR="005364B8" w:rsidRPr="0084383B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48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364B8" w:rsidRPr="00BF3B03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6.20</w:t>
            </w:r>
          </w:p>
          <w:p w:rsidR="005364B8" w:rsidRPr="0084383B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1B5DE0" w:rsidRDefault="005364B8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1B5DE0" w:rsidRDefault="005364B8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48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364B8" w:rsidRPr="00BF3B03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  <w:p w:rsidR="005364B8" w:rsidRPr="0084383B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BF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5364B8" w:rsidRPr="00BF3B03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6.20</w:t>
            </w:r>
          </w:p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5364B8" w:rsidRPr="00BF3B03" w:rsidRDefault="005364B8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5</w:t>
            </w:r>
          </w:p>
          <w:p w:rsidR="005364B8" w:rsidRPr="001B5DE0" w:rsidRDefault="005364B8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B03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4B8" w:rsidRPr="00EE7E3E" w:rsidTr="00AD7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Default="005364B8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5</w:t>
            </w:r>
          </w:p>
          <w:p w:rsidR="005364B8" w:rsidRDefault="005364B8" w:rsidP="00AD7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A379AC" w:rsidRDefault="005364B8" w:rsidP="00AD729C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A379AC" w:rsidRDefault="005364B8" w:rsidP="00AD729C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1B5DE0" w:rsidRDefault="005364B8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1B5DE0" w:rsidRDefault="005364B8" w:rsidP="00AD7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A379AC" w:rsidRDefault="005364B8" w:rsidP="00AD729C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A379AC" w:rsidRDefault="005364B8" w:rsidP="00AD729C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Pr="0084383B" w:rsidRDefault="005364B8" w:rsidP="00AD7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8" w:rsidRDefault="005364B8" w:rsidP="00AD729C"/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364B8" w:rsidRDefault="005364B8" w:rsidP="00AD729C"/>
        </w:tc>
      </w:tr>
    </w:tbl>
    <w:p w:rsidR="00C00131" w:rsidRDefault="00C00131" w:rsidP="00AD729C">
      <w:pPr>
        <w:rPr>
          <w:rFonts w:ascii="Times New Roman" w:hAnsi="Times New Roman" w:cs="Times New Roman"/>
          <w:b/>
          <w:sz w:val="24"/>
          <w:szCs w:val="24"/>
        </w:rPr>
      </w:pPr>
    </w:p>
    <w:p w:rsidR="00AD729C" w:rsidRDefault="00AD729C" w:rsidP="00AD729C">
      <w:pPr>
        <w:rPr>
          <w:rFonts w:ascii="Times New Roman" w:hAnsi="Times New Roman" w:cs="Times New Roman"/>
          <w:b/>
          <w:sz w:val="24"/>
          <w:szCs w:val="24"/>
        </w:rPr>
      </w:pPr>
      <w:r w:rsidRPr="00E70238">
        <w:rPr>
          <w:rFonts w:ascii="Times New Roman" w:hAnsi="Times New Roman" w:cs="Times New Roman"/>
          <w:b/>
          <w:sz w:val="24"/>
          <w:szCs w:val="24"/>
        </w:rPr>
        <w:t>Заведующая учебной частью</w:t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  <w:t>Е.В.Семенович</w:t>
      </w: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ТЕОРЕТИЧЕСКИХ ЗАНЯТИЙ</w:t>
      </w: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  </w:t>
      </w:r>
      <w:r w:rsidR="006969B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969B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69B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9BA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ПО      </w:t>
      </w:r>
      <w:r w:rsidR="00B14887">
        <w:rPr>
          <w:rFonts w:ascii="Times New Roman" w:hAnsi="Times New Roman" w:cs="Times New Roman"/>
          <w:b/>
          <w:sz w:val="28"/>
          <w:szCs w:val="28"/>
        </w:rPr>
        <w:t>2</w:t>
      </w:r>
      <w:r w:rsidR="006969B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969BA">
        <w:rPr>
          <w:rFonts w:ascii="Times New Roman" w:hAnsi="Times New Roman" w:cs="Times New Roman"/>
          <w:b/>
          <w:sz w:val="28"/>
          <w:szCs w:val="28"/>
        </w:rPr>
        <w:t>ИЮНЯ</w:t>
      </w: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A7" w:rsidRDefault="00033BA7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t xml:space="preserve">2 КУРС  «СЕСТРИНСКОЕ ДЕЛО» 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руппы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>021С, 022С</w:t>
      </w:r>
      <w:r>
        <w:rPr>
          <w:rFonts w:ascii="Times New Roman" w:hAnsi="Times New Roman" w:cs="Times New Roman"/>
          <w:b/>
          <w:sz w:val="24"/>
          <w:szCs w:val="24"/>
        </w:rPr>
        <w:t xml:space="preserve">   группа 21С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962" w:type="dxa"/>
        <w:tblInd w:w="-34" w:type="dxa"/>
        <w:tblLayout w:type="fixed"/>
        <w:tblLook w:val="04A0"/>
      </w:tblPr>
      <w:tblGrid>
        <w:gridCol w:w="2564"/>
        <w:gridCol w:w="559"/>
        <w:gridCol w:w="567"/>
        <w:gridCol w:w="559"/>
        <w:gridCol w:w="557"/>
        <w:gridCol w:w="558"/>
        <w:gridCol w:w="559"/>
        <w:gridCol w:w="559"/>
        <w:gridCol w:w="559"/>
        <w:gridCol w:w="560"/>
        <w:gridCol w:w="560"/>
        <w:gridCol w:w="560"/>
        <w:gridCol w:w="607"/>
        <w:gridCol w:w="560"/>
        <w:gridCol w:w="560"/>
        <w:gridCol w:w="560"/>
        <w:gridCol w:w="546"/>
        <w:gridCol w:w="558"/>
        <w:gridCol w:w="560"/>
        <w:gridCol w:w="560"/>
        <w:gridCol w:w="546"/>
        <w:gridCol w:w="558"/>
        <w:gridCol w:w="558"/>
        <w:gridCol w:w="557"/>
        <w:gridCol w:w="511"/>
      </w:tblGrid>
      <w:tr w:rsidR="00BE1DF6" w:rsidTr="00342DE1">
        <w:tc>
          <w:tcPr>
            <w:tcW w:w="2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D73BA9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5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87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2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8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342DE1">
        <w:trPr>
          <w:cantSplit/>
          <w:trHeight w:val="1283"/>
        </w:trPr>
        <w:tc>
          <w:tcPr>
            <w:tcW w:w="25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BE1DF6" w:rsidRPr="00EE7E3E" w:rsidTr="00342DE1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05542" w:rsidRDefault="00BE1DF6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3 Иностранный язык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8E3EE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8E3EE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Default="00033BA7" w:rsidP="00033B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2</w:t>
            </w:r>
          </w:p>
          <w:p w:rsidR="00BE1DF6" w:rsidRPr="008E3EE1" w:rsidRDefault="00033BA7" w:rsidP="00033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CA8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33BA7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A7"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033BA7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A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A7" w:rsidRPr="00EE7E3E" w:rsidTr="00342DE1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33BA7" w:rsidRPr="00DC1415" w:rsidRDefault="00033BA7" w:rsidP="00342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:rsidR="00033BA7" w:rsidRPr="00A05542" w:rsidRDefault="00033BA7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02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при заболеваниях у детей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8E3EE1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8E3EE1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1B5DE0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33BA7" w:rsidRPr="00EE7E3E" w:rsidRDefault="00033BA7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8E3EE1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8E3EE1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1B5DE0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33BA7" w:rsidRPr="00EE7E3E" w:rsidRDefault="00033BA7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1B5DE0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8E3EE1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1B5DE0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33BA7" w:rsidRPr="00EE7E3E" w:rsidRDefault="00033BA7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1B5DE0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1B5DE0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1B5DE0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33BA7" w:rsidRPr="00EE7E3E" w:rsidRDefault="00033BA7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Default="00033BA7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033BA7" w:rsidRPr="008E3EE1" w:rsidRDefault="00033BA7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CA8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EE7E3E" w:rsidRDefault="00033BA7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033BA7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A7"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33BA7" w:rsidRPr="00033BA7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A7"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8E3EE1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8E3EE1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A7" w:rsidRPr="008E3EE1" w:rsidRDefault="00033BA7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33BA7" w:rsidRPr="00EE7E3E" w:rsidRDefault="00033BA7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A7" w:rsidRDefault="00033BA7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A7" w:rsidRDefault="00033BA7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lastRenderedPageBreak/>
        <w:t>1 КУРС «ЛЕЧЕБНОЕ ДЕЛО» груп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14Ф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BE1DF6" w:rsidTr="00342DE1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C47EF8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342DE1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BE1DF6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BE1DF6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1B5DE0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D7734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t>1КУРС «АКУШЕРСКОЕ ДЕЛО» 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15А 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BE1DF6" w:rsidTr="00342DE1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C47EF8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342DE1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BE1DF6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BE1DF6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1 </w:t>
            </w:r>
          </w:p>
          <w:p w:rsidR="00BE1DF6" w:rsidRDefault="00BE1DF6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825923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825923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12705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F6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BE1DF6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2 </w:t>
            </w:r>
          </w:p>
          <w:p w:rsidR="00BE1DF6" w:rsidRDefault="00BE1DF6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825923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12705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rPr>
          <w:rFonts w:ascii="Times New Roman" w:hAnsi="Times New Roman" w:cs="Times New Roman"/>
          <w:b/>
          <w:sz w:val="24"/>
          <w:szCs w:val="24"/>
        </w:rPr>
      </w:pPr>
    </w:p>
    <w:p w:rsidR="00825923" w:rsidRDefault="00825923" w:rsidP="00BE1DF6">
      <w:pPr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BE1DF6">
      <w:pPr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BE1DF6">
      <w:pPr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BE1DF6">
      <w:pPr>
        <w:rPr>
          <w:rFonts w:ascii="Times New Roman" w:hAnsi="Times New Roman" w:cs="Times New Roman"/>
          <w:b/>
          <w:sz w:val="24"/>
          <w:szCs w:val="24"/>
        </w:rPr>
      </w:pPr>
    </w:p>
    <w:p w:rsidR="00DD1204" w:rsidRDefault="00DD1204" w:rsidP="00BE1DF6">
      <w:pPr>
        <w:rPr>
          <w:rFonts w:ascii="Times New Roman" w:hAnsi="Times New Roman" w:cs="Times New Roman"/>
          <w:b/>
          <w:sz w:val="24"/>
          <w:szCs w:val="24"/>
        </w:rPr>
      </w:pPr>
    </w:p>
    <w:p w:rsidR="00825923" w:rsidRDefault="00825923" w:rsidP="00BE1DF6">
      <w:pPr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1 КУРС  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>01С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2С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3Л</w:t>
      </w:r>
      <w:r>
        <w:rPr>
          <w:rFonts w:ascii="Times New Roman" w:hAnsi="Times New Roman" w:cs="Times New Roman"/>
          <w:b/>
          <w:sz w:val="24"/>
          <w:szCs w:val="24"/>
        </w:rPr>
        <w:t>,  05А,  07ФМ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BE1DF6" w:rsidTr="00342DE1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4C61E5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342DE1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F71884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972406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 01</w:t>
            </w:r>
            <w:r w:rsidRPr="0097240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тератур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420598" w:rsidRDefault="00F71884" w:rsidP="003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F71884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  <w:p w:rsidR="00F71884" w:rsidRPr="004835D7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  <w:p w:rsidR="00F71884" w:rsidRPr="004835D7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7C7B38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884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972406" w:rsidRDefault="00F71884" w:rsidP="0042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 01</w:t>
            </w:r>
            <w:r w:rsidRPr="0097240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тератур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420598" w:rsidRDefault="00F71884" w:rsidP="003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F7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F71884" w:rsidRDefault="00F71884" w:rsidP="00F718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  <w:p w:rsidR="00F71884" w:rsidRDefault="00F71884" w:rsidP="00F7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F7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F71884" w:rsidRDefault="00F71884" w:rsidP="00F7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7C7B38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884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2</w:t>
            </w:r>
          </w:p>
          <w:p w:rsidR="00F71884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F71884" w:rsidRPr="004835D7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7C7B38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  <w:p w:rsidR="00F71884" w:rsidRPr="004835D7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F71884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  <w:p w:rsidR="00F71884" w:rsidRPr="004835D7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F7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F71884" w:rsidRPr="0084383B" w:rsidRDefault="00F71884" w:rsidP="00F7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7C7B38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884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3 Математика: алгебра и начала математического анализа, геомет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187F2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0C6FA9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555E9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0C0CD6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13C80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884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4</w:t>
            </w:r>
          </w:p>
          <w:p w:rsidR="00F71884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576EF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  <w:p w:rsidR="00F71884" w:rsidRPr="004835D7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F71884" w:rsidRPr="004835D7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F71884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  <w:p w:rsidR="00F71884" w:rsidRPr="004835D7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  <w:p w:rsidR="00F71884" w:rsidRPr="004835D7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884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Default="00F71884" w:rsidP="0042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4</w:t>
            </w:r>
          </w:p>
          <w:p w:rsidR="00F71884" w:rsidRDefault="00F71884" w:rsidP="0042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576EF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217230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D81382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2B2A2D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EE47AA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262028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F7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F71884" w:rsidRPr="0084383B" w:rsidRDefault="00F71884" w:rsidP="00F7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22CC2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2B2A2D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217230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D81382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884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16</w:t>
            </w:r>
          </w:p>
          <w:p w:rsidR="00F71884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B7E43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7C7B38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6143BE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5A350C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884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Default="00F71884" w:rsidP="00F71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18  Астроном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B7E43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7C7B38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5A350C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884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5</w:t>
            </w:r>
          </w:p>
          <w:p w:rsidR="00F71884" w:rsidRDefault="00F71884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A379AC" w:rsidRDefault="00F71884" w:rsidP="00342DE1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A379AC" w:rsidRDefault="00F71884" w:rsidP="00342DE1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1B5DE0" w:rsidRDefault="00F71884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  <w:p w:rsidR="00F71884" w:rsidRPr="004835D7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F71884" w:rsidRPr="004835D7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F71884" w:rsidRDefault="00F71884" w:rsidP="0048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  <w:p w:rsidR="00F71884" w:rsidRDefault="00F71884" w:rsidP="004835D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A379AC" w:rsidRDefault="00F71884" w:rsidP="00342DE1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A379AC" w:rsidRDefault="00F71884" w:rsidP="00342DE1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F71884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  <w:p w:rsidR="00F71884" w:rsidRPr="004835D7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F71884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5D7">
              <w:rPr>
                <w:rFonts w:ascii="Times New Roman" w:hAnsi="Times New Roman" w:cs="Times New Roman"/>
                <w:b/>
                <w:sz w:val="18"/>
                <w:szCs w:val="18"/>
              </w:rPr>
              <w:t>1 час</w:t>
            </w:r>
          </w:p>
          <w:p w:rsidR="00F71884" w:rsidRPr="004835D7" w:rsidRDefault="00F71884" w:rsidP="00421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Default="00F71884" w:rsidP="00342DE1"/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Pr="0084383B" w:rsidRDefault="00F71884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884" w:rsidRDefault="00F71884" w:rsidP="00342DE1"/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71884" w:rsidRDefault="00F71884" w:rsidP="00342DE1"/>
        </w:tc>
      </w:tr>
    </w:tbl>
    <w:p w:rsidR="00BE1DF6" w:rsidRDefault="00BE1DF6" w:rsidP="00BE1DF6">
      <w:pPr>
        <w:rPr>
          <w:rFonts w:ascii="Times New Roman" w:hAnsi="Times New Roman" w:cs="Times New Roman"/>
          <w:b/>
          <w:sz w:val="24"/>
          <w:szCs w:val="24"/>
        </w:rPr>
      </w:pPr>
      <w:r w:rsidRPr="00E70238">
        <w:rPr>
          <w:rFonts w:ascii="Times New Roman" w:hAnsi="Times New Roman" w:cs="Times New Roman"/>
          <w:b/>
          <w:sz w:val="24"/>
          <w:szCs w:val="24"/>
        </w:rPr>
        <w:t>Заведующая учебной частью</w:t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  <w:t>Е.В.Семенович</w:t>
      </w:r>
    </w:p>
    <w:p w:rsidR="00906CEA" w:rsidRDefault="00906CEA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ТЕОРЕТИЧЕСКИХ ЗАНЯТИЙ</w:t>
      </w: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847F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4887">
        <w:rPr>
          <w:rFonts w:ascii="Times New Roman" w:hAnsi="Times New Roman" w:cs="Times New Roman"/>
          <w:b/>
          <w:sz w:val="28"/>
          <w:szCs w:val="28"/>
        </w:rPr>
        <w:t>2</w:t>
      </w:r>
      <w:r w:rsidR="000847F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47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7FE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ПО      </w:t>
      </w:r>
      <w:r w:rsidR="000847FE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847FE">
        <w:rPr>
          <w:rFonts w:ascii="Times New Roman" w:hAnsi="Times New Roman" w:cs="Times New Roman"/>
          <w:b/>
          <w:sz w:val="28"/>
          <w:szCs w:val="28"/>
        </w:rPr>
        <w:t>ИЮНЯ</w:t>
      </w: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t>1 КУРС «ЛЕЧЕБНОЕ ДЕЛО» груп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14Ф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BE1DF6" w:rsidTr="00342DE1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C47EF8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342DE1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302956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Default="00302956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2 </w:t>
            </w:r>
          </w:p>
          <w:p w:rsidR="00302956" w:rsidRDefault="00302956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421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421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1B5DE0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Pr="001B5DE0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956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Default="00302956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3 Иностранный язык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421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Default="00302956" w:rsidP="00421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302956" w:rsidRPr="00D77341" w:rsidRDefault="00302956" w:rsidP="00421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1B5DE0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Pr="001B5DE0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956" w:rsidRPr="00D77341" w:rsidRDefault="00302956" w:rsidP="00342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02956" w:rsidRPr="00EE7E3E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t>1КУРС «АКУШЕРСКОЕ ДЕЛО» 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15А 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BE1DF6" w:rsidTr="00342DE1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C47EF8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342DE1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342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342D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BE1DF6" w:rsidRPr="00EE7E3E" w:rsidTr="00342DE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BE1DF6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2 </w:t>
            </w:r>
          </w:p>
          <w:p w:rsidR="00BE1DF6" w:rsidRDefault="00BE1DF6" w:rsidP="003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30295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12705" w:rsidRDefault="00BE1DF6" w:rsidP="0034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rPr>
          <w:rFonts w:ascii="Times New Roman" w:hAnsi="Times New Roman" w:cs="Times New Roman"/>
          <w:b/>
          <w:sz w:val="24"/>
          <w:szCs w:val="24"/>
        </w:rPr>
      </w:pPr>
      <w:r w:rsidRPr="00E70238">
        <w:rPr>
          <w:rFonts w:ascii="Times New Roman" w:hAnsi="Times New Roman" w:cs="Times New Roman"/>
          <w:b/>
          <w:sz w:val="24"/>
          <w:szCs w:val="24"/>
        </w:rPr>
        <w:t>Заведующая учебной частью</w:t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  <w:t>Е.В.Семенович</w:t>
      </w:r>
    </w:p>
    <w:p w:rsidR="00284C34" w:rsidRDefault="00284C34" w:rsidP="00284C34"/>
    <w:p w:rsidR="00DD2E30" w:rsidRDefault="00DD2E30"/>
    <w:sectPr w:rsidR="00DD2E30" w:rsidSect="00C903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788E"/>
    <w:rsid w:val="00017D33"/>
    <w:rsid w:val="00026897"/>
    <w:rsid w:val="00030D69"/>
    <w:rsid w:val="00033BA7"/>
    <w:rsid w:val="00042DD4"/>
    <w:rsid w:val="0004343D"/>
    <w:rsid w:val="00044EB3"/>
    <w:rsid w:val="000477FF"/>
    <w:rsid w:val="00047FE7"/>
    <w:rsid w:val="00061CA8"/>
    <w:rsid w:val="000657EF"/>
    <w:rsid w:val="00067A8F"/>
    <w:rsid w:val="00075BD3"/>
    <w:rsid w:val="000847FE"/>
    <w:rsid w:val="000866ED"/>
    <w:rsid w:val="000A5F87"/>
    <w:rsid w:val="000B30EA"/>
    <w:rsid w:val="000B369D"/>
    <w:rsid w:val="000B465F"/>
    <w:rsid w:val="000C0CD6"/>
    <w:rsid w:val="000C109C"/>
    <w:rsid w:val="000C40EA"/>
    <w:rsid w:val="000C5815"/>
    <w:rsid w:val="000C6FA9"/>
    <w:rsid w:val="000D229A"/>
    <w:rsid w:val="000D60F6"/>
    <w:rsid w:val="000D68E9"/>
    <w:rsid w:val="000E4267"/>
    <w:rsid w:val="000E667A"/>
    <w:rsid w:val="000E7B53"/>
    <w:rsid w:val="00102203"/>
    <w:rsid w:val="00106CAF"/>
    <w:rsid w:val="001118DB"/>
    <w:rsid w:val="00116DF1"/>
    <w:rsid w:val="00117A26"/>
    <w:rsid w:val="00127082"/>
    <w:rsid w:val="0013188C"/>
    <w:rsid w:val="001344E1"/>
    <w:rsid w:val="0013556D"/>
    <w:rsid w:val="001361EF"/>
    <w:rsid w:val="001638FE"/>
    <w:rsid w:val="001838F9"/>
    <w:rsid w:val="001A1EF9"/>
    <w:rsid w:val="001A7F5A"/>
    <w:rsid w:val="001B29E6"/>
    <w:rsid w:val="001B4BC0"/>
    <w:rsid w:val="001B680E"/>
    <w:rsid w:val="001C3FF5"/>
    <w:rsid w:val="001D6D4F"/>
    <w:rsid w:val="001E6FB4"/>
    <w:rsid w:val="001E7C38"/>
    <w:rsid w:val="00200395"/>
    <w:rsid w:val="00201EC8"/>
    <w:rsid w:val="00204B38"/>
    <w:rsid w:val="00206321"/>
    <w:rsid w:val="00215947"/>
    <w:rsid w:val="002166C6"/>
    <w:rsid w:val="00217F4F"/>
    <w:rsid w:val="0023188B"/>
    <w:rsid w:val="00237664"/>
    <w:rsid w:val="00237FD2"/>
    <w:rsid w:val="0024288C"/>
    <w:rsid w:val="00254470"/>
    <w:rsid w:val="00256D13"/>
    <w:rsid w:val="00260DCB"/>
    <w:rsid w:val="00266B9C"/>
    <w:rsid w:val="00284C34"/>
    <w:rsid w:val="00287793"/>
    <w:rsid w:val="00290DFC"/>
    <w:rsid w:val="002A3214"/>
    <w:rsid w:val="002B4E2C"/>
    <w:rsid w:val="002B5A28"/>
    <w:rsid w:val="002C0522"/>
    <w:rsid w:val="002C0B63"/>
    <w:rsid w:val="002C0EA3"/>
    <w:rsid w:val="002D4AB3"/>
    <w:rsid w:val="002D5C08"/>
    <w:rsid w:val="002D7C71"/>
    <w:rsid w:val="002E2BB9"/>
    <w:rsid w:val="00302956"/>
    <w:rsid w:val="003078F8"/>
    <w:rsid w:val="00310596"/>
    <w:rsid w:val="003129E7"/>
    <w:rsid w:val="003227D4"/>
    <w:rsid w:val="00342DE1"/>
    <w:rsid w:val="00352C26"/>
    <w:rsid w:val="00354BAF"/>
    <w:rsid w:val="00360587"/>
    <w:rsid w:val="003661E6"/>
    <w:rsid w:val="003671B6"/>
    <w:rsid w:val="00367884"/>
    <w:rsid w:val="00367AB2"/>
    <w:rsid w:val="0037225D"/>
    <w:rsid w:val="00380B0D"/>
    <w:rsid w:val="003906B8"/>
    <w:rsid w:val="00393ACF"/>
    <w:rsid w:val="003B4972"/>
    <w:rsid w:val="003B7C37"/>
    <w:rsid w:val="003C4BE3"/>
    <w:rsid w:val="003C521F"/>
    <w:rsid w:val="003C68F1"/>
    <w:rsid w:val="003D25E7"/>
    <w:rsid w:val="003D67D6"/>
    <w:rsid w:val="003F10FF"/>
    <w:rsid w:val="003F215B"/>
    <w:rsid w:val="003F4B0E"/>
    <w:rsid w:val="004102B1"/>
    <w:rsid w:val="00412663"/>
    <w:rsid w:val="004138AB"/>
    <w:rsid w:val="00420598"/>
    <w:rsid w:val="00427AAF"/>
    <w:rsid w:val="00430BFB"/>
    <w:rsid w:val="004369C0"/>
    <w:rsid w:val="00436BF7"/>
    <w:rsid w:val="00437394"/>
    <w:rsid w:val="00453B12"/>
    <w:rsid w:val="0046083C"/>
    <w:rsid w:val="004657A2"/>
    <w:rsid w:val="00466DCC"/>
    <w:rsid w:val="00476E31"/>
    <w:rsid w:val="004835D7"/>
    <w:rsid w:val="0049155B"/>
    <w:rsid w:val="00492967"/>
    <w:rsid w:val="004A5766"/>
    <w:rsid w:val="004A7930"/>
    <w:rsid w:val="004B50E5"/>
    <w:rsid w:val="004D1E1F"/>
    <w:rsid w:val="004E0F4F"/>
    <w:rsid w:val="004E33B5"/>
    <w:rsid w:val="004E7927"/>
    <w:rsid w:val="004E7E45"/>
    <w:rsid w:val="004F5209"/>
    <w:rsid w:val="00502B02"/>
    <w:rsid w:val="00504825"/>
    <w:rsid w:val="00505D1F"/>
    <w:rsid w:val="005117F7"/>
    <w:rsid w:val="00527073"/>
    <w:rsid w:val="005343AE"/>
    <w:rsid w:val="005364B8"/>
    <w:rsid w:val="005372BC"/>
    <w:rsid w:val="00540354"/>
    <w:rsid w:val="00540E8A"/>
    <w:rsid w:val="00572F43"/>
    <w:rsid w:val="00576EFB"/>
    <w:rsid w:val="00582DF1"/>
    <w:rsid w:val="00596854"/>
    <w:rsid w:val="005A0DBA"/>
    <w:rsid w:val="005A1301"/>
    <w:rsid w:val="005A350C"/>
    <w:rsid w:val="005A7202"/>
    <w:rsid w:val="005B3DC2"/>
    <w:rsid w:val="005C281F"/>
    <w:rsid w:val="005C7E09"/>
    <w:rsid w:val="005D0033"/>
    <w:rsid w:val="005D1F3B"/>
    <w:rsid w:val="005E0493"/>
    <w:rsid w:val="005E2E78"/>
    <w:rsid w:val="005E5FAF"/>
    <w:rsid w:val="005F45C5"/>
    <w:rsid w:val="006018A6"/>
    <w:rsid w:val="00604A7C"/>
    <w:rsid w:val="006058BA"/>
    <w:rsid w:val="006143BE"/>
    <w:rsid w:val="00624BC4"/>
    <w:rsid w:val="00643063"/>
    <w:rsid w:val="00644748"/>
    <w:rsid w:val="00650C24"/>
    <w:rsid w:val="00683433"/>
    <w:rsid w:val="00685F23"/>
    <w:rsid w:val="00694CC8"/>
    <w:rsid w:val="006969BA"/>
    <w:rsid w:val="006B2FA0"/>
    <w:rsid w:val="006C0A32"/>
    <w:rsid w:val="006C5EA0"/>
    <w:rsid w:val="006E30BD"/>
    <w:rsid w:val="006E4A03"/>
    <w:rsid w:val="006E5ECE"/>
    <w:rsid w:val="006E7EAA"/>
    <w:rsid w:val="007028AD"/>
    <w:rsid w:val="0071159D"/>
    <w:rsid w:val="00727FEE"/>
    <w:rsid w:val="00732DBB"/>
    <w:rsid w:val="007453E1"/>
    <w:rsid w:val="00753392"/>
    <w:rsid w:val="00754993"/>
    <w:rsid w:val="007556E1"/>
    <w:rsid w:val="00766C75"/>
    <w:rsid w:val="00767B5B"/>
    <w:rsid w:val="0077158C"/>
    <w:rsid w:val="0078096B"/>
    <w:rsid w:val="007810E4"/>
    <w:rsid w:val="00783691"/>
    <w:rsid w:val="007868D3"/>
    <w:rsid w:val="00786A09"/>
    <w:rsid w:val="00791B52"/>
    <w:rsid w:val="0079225F"/>
    <w:rsid w:val="00795731"/>
    <w:rsid w:val="007979B4"/>
    <w:rsid w:val="007A20A7"/>
    <w:rsid w:val="007A4B79"/>
    <w:rsid w:val="007A5F93"/>
    <w:rsid w:val="007A69FF"/>
    <w:rsid w:val="007C7B38"/>
    <w:rsid w:val="007D25D8"/>
    <w:rsid w:val="007E49D2"/>
    <w:rsid w:val="007E74A1"/>
    <w:rsid w:val="00815360"/>
    <w:rsid w:val="008227BA"/>
    <w:rsid w:val="00822CC2"/>
    <w:rsid w:val="0082530F"/>
    <w:rsid w:val="00825923"/>
    <w:rsid w:val="00825D44"/>
    <w:rsid w:val="00834362"/>
    <w:rsid w:val="00836DD7"/>
    <w:rsid w:val="00836F39"/>
    <w:rsid w:val="00841CC7"/>
    <w:rsid w:val="00843C30"/>
    <w:rsid w:val="00845762"/>
    <w:rsid w:val="00850F51"/>
    <w:rsid w:val="00852863"/>
    <w:rsid w:val="008531E8"/>
    <w:rsid w:val="008550ED"/>
    <w:rsid w:val="008555E9"/>
    <w:rsid w:val="00864737"/>
    <w:rsid w:val="00864DAA"/>
    <w:rsid w:val="00883915"/>
    <w:rsid w:val="008A0354"/>
    <w:rsid w:val="008A2371"/>
    <w:rsid w:val="008A2F88"/>
    <w:rsid w:val="008A394B"/>
    <w:rsid w:val="008B1D4B"/>
    <w:rsid w:val="008B7E33"/>
    <w:rsid w:val="008B7E43"/>
    <w:rsid w:val="008C4BF6"/>
    <w:rsid w:val="008E7524"/>
    <w:rsid w:val="008F0AF6"/>
    <w:rsid w:val="008F450C"/>
    <w:rsid w:val="008F49FF"/>
    <w:rsid w:val="00905168"/>
    <w:rsid w:val="00906CEA"/>
    <w:rsid w:val="00914061"/>
    <w:rsid w:val="00922230"/>
    <w:rsid w:val="00924F47"/>
    <w:rsid w:val="00925D97"/>
    <w:rsid w:val="00926270"/>
    <w:rsid w:val="00930C1B"/>
    <w:rsid w:val="00946E40"/>
    <w:rsid w:val="00961617"/>
    <w:rsid w:val="00983CD6"/>
    <w:rsid w:val="00985B92"/>
    <w:rsid w:val="009861D2"/>
    <w:rsid w:val="00990561"/>
    <w:rsid w:val="0099321D"/>
    <w:rsid w:val="00994415"/>
    <w:rsid w:val="009A33E3"/>
    <w:rsid w:val="009A4D0A"/>
    <w:rsid w:val="009B0293"/>
    <w:rsid w:val="009B4192"/>
    <w:rsid w:val="009C3400"/>
    <w:rsid w:val="009C5065"/>
    <w:rsid w:val="009D22BD"/>
    <w:rsid w:val="009E0E1C"/>
    <w:rsid w:val="009E600C"/>
    <w:rsid w:val="009F4F39"/>
    <w:rsid w:val="00A0099C"/>
    <w:rsid w:val="00A13892"/>
    <w:rsid w:val="00A26DB5"/>
    <w:rsid w:val="00A27706"/>
    <w:rsid w:val="00A354F7"/>
    <w:rsid w:val="00A3566A"/>
    <w:rsid w:val="00A379AC"/>
    <w:rsid w:val="00A40CAE"/>
    <w:rsid w:val="00A413DE"/>
    <w:rsid w:val="00A42A03"/>
    <w:rsid w:val="00A47B8A"/>
    <w:rsid w:val="00A6007D"/>
    <w:rsid w:val="00A67A81"/>
    <w:rsid w:val="00A76599"/>
    <w:rsid w:val="00A769B1"/>
    <w:rsid w:val="00A76E4A"/>
    <w:rsid w:val="00A80D03"/>
    <w:rsid w:val="00A8121E"/>
    <w:rsid w:val="00A8460E"/>
    <w:rsid w:val="00A937AF"/>
    <w:rsid w:val="00A976A1"/>
    <w:rsid w:val="00AA453D"/>
    <w:rsid w:val="00AA6F73"/>
    <w:rsid w:val="00AB2401"/>
    <w:rsid w:val="00AB4949"/>
    <w:rsid w:val="00AB6FC8"/>
    <w:rsid w:val="00AC2304"/>
    <w:rsid w:val="00AC2813"/>
    <w:rsid w:val="00AC6C08"/>
    <w:rsid w:val="00AC7EF3"/>
    <w:rsid w:val="00AD6FBF"/>
    <w:rsid w:val="00AD729C"/>
    <w:rsid w:val="00AF048D"/>
    <w:rsid w:val="00AF7DA8"/>
    <w:rsid w:val="00B00391"/>
    <w:rsid w:val="00B0189D"/>
    <w:rsid w:val="00B05DBF"/>
    <w:rsid w:val="00B07090"/>
    <w:rsid w:val="00B106AA"/>
    <w:rsid w:val="00B14887"/>
    <w:rsid w:val="00B14DE8"/>
    <w:rsid w:val="00B21DFD"/>
    <w:rsid w:val="00B23DC4"/>
    <w:rsid w:val="00B243AB"/>
    <w:rsid w:val="00B346B6"/>
    <w:rsid w:val="00B40124"/>
    <w:rsid w:val="00B41CA5"/>
    <w:rsid w:val="00B42928"/>
    <w:rsid w:val="00B66E16"/>
    <w:rsid w:val="00B718A6"/>
    <w:rsid w:val="00B747D1"/>
    <w:rsid w:val="00B80706"/>
    <w:rsid w:val="00B8545F"/>
    <w:rsid w:val="00B8788E"/>
    <w:rsid w:val="00B911BB"/>
    <w:rsid w:val="00B92422"/>
    <w:rsid w:val="00B96F56"/>
    <w:rsid w:val="00BA3C60"/>
    <w:rsid w:val="00BA6A2A"/>
    <w:rsid w:val="00BB3FE3"/>
    <w:rsid w:val="00BC114B"/>
    <w:rsid w:val="00BD667F"/>
    <w:rsid w:val="00BE1DF6"/>
    <w:rsid w:val="00BE4433"/>
    <w:rsid w:val="00BE47C6"/>
    <w:rsid w:val="00BF3B03"/>
    <w:rsid w:val="00BF623D"/>
    <w:rsid w:val="00BF6DA3"/>
    <w:rsid w:val="00C00131"/>
    <w:rsid w:val="00C01832"/>
    <w:rsid w:val="00C01D98"/>
    <w:rsid w:val="00C0559F"/>
    <w:rsid w:val="00C136B3"/>
    <w:rsid w:val="00C16393"/>
    <w:rsid w:val="00C339BD"/>
    <w:rsid w:val="00C37A60"/>
    <w:rsid w:val="00C44B79"/>
    <w:rsid w:val="00C5624C"/>
    <w:rsid w:val="00C564E5"/>
    <w:rsid w:val="00C5742A"/>
    <w:rsid w:val="00C61E11"/>
    <w:rsid w:val="00C65191"/>
    <w:rsid w:val="00C65919"/>
    <w:rsid w:val="00C708CE"/>
    <w:rsid w:val="00C837CC"/>
    <w:rsid w:val="00C90385"/>
    <w:rsid w:val="00CA520C"/>
    <w:rsid w:val="00CB235F"/>
    <w:rsid w:val="00CC16C9"/>
    <w:rsid w:val="00CC2576"/>
    <w:rsid w:val="00CC3C46"/>
    <w:rsid w:val="00CD17FE"/>
    <w:rsid w:val="00CD6A24"/>
    <w:rsid w:val="00CE33B2"/>
    <w:rsid w:val="00CE445B"/>
    <w:rsid w:val="00CE540F"/>
    <w:rsid w:val="00CE78BD"/>
    <w:rsid w:val="00CF091C"/>
    <w:rsid w:val="00CF4AD5"/>
    <w:rsid w:val="00CF6668"/>
    <w:rsid w:val="00CF7162"/>
    <w:rsid w:val="00D01479"/>
    <w:rsid w:val="00D03F78"/>
    <w:rsid w:val="00D06918"/>
    <w:rsid w:val="00D07DC7"/>
    <w:rsid w:val="00D229BB"/>
    <w:rsid w:val="00D311E3"/>
    <w:rsid w:val="00D312DD"/>
    <w:rsid w:val="00D32C93"/>
    <w:rsid w:val="00D336DA"/>
    <w:rsid w:val="00D34A7A"/>
    <w:rsid w:val="00D4444F"/>
    <w:rsid w:val="00D520E9"/>
    <w:rsid w:val="00D53F7E"/>
    <w:rsid w:val="00D625F8"/>
    <w:rsid w:val="00D62D19"/>
    <w:rsid w:val="00D66428"/>
    <w:rsid w:val="00D717AF"/>
    <w:rsid w:val="00D7531F"/>
    <w:rsid w:val="00D765EB"/>
    <w:rsid w:val="00D77D6A"/>
    <w:rsid w:val="00D8509C"/>
    <w:rsid w:val="00D86147"/>
    <w:rsid w:val="00D865B7"/>
    <w:rsid w:val="00D87A10"/>
    <w:rsid w:val="00D9226C"/>
    <w:rsid w:val="00D94305"/>
    <w:rsid w:val="00DA2D32"/>
    <w:rsid w:val="00DB208A"/>
    <w:rsid w:val="00DC3ACD"/>
    <w:rsid w:val="00DC4015"/>
    <w:rsid w:val="00DC4059"/>
    <w:rsid w:val="00DD1204"/>
    <w:rsid w:val="00DD2E30"/>
    <w:rsid w:val="00DD3120"/>
    <w:rsid w:val="00DD37AE"/>
    <w:rsid w:val="00DE16EA"/>
    <w:rsid w:val="00DE28FE"/>
    <w:rsid w:val="00DE4A93"/>
    <w:rsid w:val="00DE5D32"/>
    <w:rsid w:val="00DE64D5"/>
    <w:rsid w:val="00DF36A3"/>
    <w:rsid w:val="00DF5125"/>
    <w:rsid w:val="00DF5AE5"/>
    <w:rsid w:val="00E0566C"/>
    <w:rsid w:val="00E2202C"/>
    <w:rsid w:val="00E24500"/>
    <w:rsid w:val="00E25ADD"/>
    <w:rsid w:val="00E31213"/>
    <w:rsid w:val="00E376A9"/>
    <w:rsid w:val="00E422E8"/>
    <w:rsid w:val="00E43413"/>
    <w:rsid w:val="00E5381C"/>
    <w:rsid w:val="00E5447E"/>
    <w:rsid w:val="00E61FE6"/>
    <w:rsid w:val="00E62349"/>
    <w:rsid w:val="00E648CD"/>
    <w:rsid w:val="00E70F7E"/>
    <w:rsid w:val="00E74BF1"/>
    <w:rsid w:val="00E82CBF"/>
    <w:rsid w:val="00E92126"/>
    <w:rsid w:val="00E92EED"/>
    <w:rsid w:val="00E97035"/>
    <w:rsid w:val="00EA0D9A"/>
    <w:rsid w:val="00EB7F8B"/>
    <w:rsid w:val="00EC12EA"/>
    <w:rsid w:val="00EE0FA4"/>
    <w:rsid w:val="00EE7CA0"/>
    <w:rsid w:val="00F036BA"/>
    <w:rsid w:val="00F04911"/>
    <w:rsid w:val="00F070BC"/>
    <w:rsid w:val="00F1220A"/>
    <w:rsid w:val="00F1263C"/>
    <w:rsid w:val="00F2416C"/>
    <w:rsid w:val="00F25C73"/>
    <w:rsid w:val="00F300B4"/>
    <w:rsid w:val="00F42544"/>
    <w:rsid w:val="00F478A2"/>
    <w:rsid w:val="00F47980"/>
    <w:rsid w:val="00F52EA4"/>
    <w:rsid w:val="00F63140"/>
    <w:rsid w:val="00F655F8"/>
    <w:rsid w:val="00F67588"/>
    <w:rsid w:val="00F70C42"/>
    <w:rsid w:val="00F71884"/>
    <w:rsid w:val="00F81AA0"/>
    <w:rsid w:val="00F841DC"/>
    <w:rsid w:val="00F90972"/>
    <w:rsid w:val="00F93712"/>
    <w:rsid w:val="00FA25B6"/>
    <w:rsid w:val="00FB0213"/>
    <w:rsid w:val="00FB2651"/>
    <w:rsid w:val="00FB6125"/>
    <w:rsid w:val="00FB6F8E"/>
    <w:rsid w:val="00FC462D"/>
    <w:rsid w:val="00FE0A93"/>
    <w:rsid w:val="00FE2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8788E"/>
  </w:style>
  <w:style w:type="paragraph" w:styleId="a4">
    <w:name w:val="header"/>
    <w:basedOn w:val="a"/>
    <w:link w:val="a3"/>
    <w:uiPriority w:val="99"/>
    <w:semiHidden/>
    <w:unhideWhenUsed/>
    <w:rsid w:val="00B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B8788E"/>
  </w:style>
  <w:style w:type="character" w:customStyle="1" w:styleId="a5">
    <w:name w:val="Нижний колонтитул Знак"/>
    <w:basedOn w:val="a0"/>
    <w:link w:val="a6"/>
    <w:uiPriority w:val="99"/>
    <w:semiHidden/>
    <w:rsid w:val="00B8788E"/>
  </w:style>
  <w:style w:type="paragraph" w:styleId="a6">
    <w:name w:val="footer"/>
    <w:basedOn w:val="a"/>
    <w:link w:val="a5"/>
    <w:uiPriority w:val="99"/>
    <w:semiHidden/>
    <w:unhideWhenUsed/>
    <w:rsid w:val="00B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B8788E"/>
  </w:style>
  <w:style w:type="table" w:styleId="a7">
    <w:name w:val="Table Grid"/>
    <w:basedOn w:val="a1"/>
    <w:uiPriority w:val="59"/>
    <w:rsid w:val="00B87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8507-69F3-4021-8519-7B70983D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2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ультимедия</cp:lastModifiedBy>
  <cp:revision>399</cp:revision>
  <cp:lastPrinted>2020-03-18T09:31:00Z</cp:lastPrinted>
  <dcterms:created xsi:type="dcterms:W3CDTF">2020-01-28T11:28:00Z</dcterms:created>
  <dcterms:modified xsi:type="dcterms:W3CDTF">2020-05-11T15:24:00Z</dcterms:modified>
</cp:coreProperties>
</file>